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5280" w14:textId="2FD53B44" w:rsidR="00D96381" w:rsidRPr="00D96381" w:rsidRDefault="008F2805" w:rsidP="00D96381">
      <w:pPr>
        <w:pStyle w:val="Intestazione"/>
        <w:pBdr>
          <w:bottom w:val="thickThinSmallGap" w:sz="24" w:space="0" w:color="622423"/>
        </w:pBd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odulo E</w:t>
      </w:r>
    </w:p>
    <w:p w14:paraId="5A22E303" w14:textId="5A39663B" w:rsidR="00CD7052" w:rsidRPr="007B221B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  <w:sz w:val="28"/>
          <w:szCs w:val="28"/>
        </w:rPr>
      </w:pPr>
      <w:r w:rsidRPr="007B221B">
        <w:rPr>
          <w:rFonts w:ascii="Garamond" w:hAnsi="Garamond" w:cs="Arial"/>
          <w:b/>
          <w:sz w:val="28"/>
          <w:szCs w:val="28"/>
        </w:rPr>
        <w:t>Modello esclusivo di curriculum da utilizzare per la doma</w:t>
      </w:r>
      <w:r w:rsidR="008F2805">
        <w:rPr>
          <w:rFonts w:ascii="Garamond" w:hAnsi="Garamond" w:cs="Arial"/>
          <w:b/>
          <w:sz w:val="28"/>
          <w:szCs w:val="28"/>
        </w:rPr>
        <w:t>nda di incarico di Supporto alla Didattica</w:t>
      </w:r>
      <w:r w:rsidRPr="007B221B">
        <w:rPr>
          <w:rFonts w:ascii="Garamond" w:hAnsi="Garamond" w:cs="Arial"/>
          <w:b/>
          <w:sz w:val="28"/>
          <w:szCs w:val="28"/>
        </w:rPr>
        <w:t xml:space="preserve"> </w:t>
      </w:r>
    </w:p>
    <w:p w14:paraId="6EF1548A" w14:textId="3F4C8FAB" w:rsidR="007B221B" w:rsidRPr="00ED13CA" w:rsidRDefault="007B221B" w:rsidP="007B221B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Cs/>
        </w:rPr>
      </w:pPr>
      <w:r w:rsidRPr="00ED13CA">
        <w:rPr>
          <w:rFonts w:ascii="Garamond" w:hAnsi="Garamond" w:cs="Arial"/>
          <w:bCs/>
        </w:rPr>
        <w:t>(il documento deve essere scritto in modo chiaro e leg</w:t>
      </w:r>
      <w:r w:rsidR="00771E0C">
        <w:rPr>
          <w:rFonts w:ascii="Garamond" w:hAnsi="Garamond" w:cs="Arial"/>
          <w:bCs/>
        </w:rPr>
        <w:t>gibile o stampatello maiuscolo</w:t>
      </w:r>
      <w:r w:rsidRPr="00ED13CA">
        <w:rPr>
          <w:rFonts w:ascii="Garamond" w:hAnsi="Garamond" w:cs="Arial"/>
          <w:bCs/>
        </w:rPr>
        <w:t>,</w:t>
      </w:r>
      <w:r w:rsidR="00381856">
        <w:rPr>
          <w:rFonts w:ascii="Garamond" w:hAnsi="Garamond" w:cs="Arial"/>
          <w:bCs/>
        </w:rPr>
        <w:t xml:space="preserve"> senza modificare nè</w:t>
      </w:r>
      <w:r w:rsidRPr="00ED13CA">
        <w:rPr>
          <w:rFonts w:ascii="Garamond" w:hAnsi="Garamond" w:cs="Arial"/>
          <w:bCs/>
        </w:rPr>
        <w:t xml:space="preserve"> formattare il documento originale)</w:t>
      </w:r>
    </w:p>
    <w:p w14:paraId="60AD2F02" w14:textId="77777777" w:rsidR="007B221B" w:rsidRPr="00D305C3" w:rsidRDefault="007B221B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</w:p>
    <w:p w14:paraId="494E37DA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</w:p>
    <w:p w14:paraId="58C171B9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DICHIARAZIONE SOSTITUTIVA</w:t>
      </w:r>
    </w:p>
    <w:p w14:paraId="1034A3A5" w14:textId="77777777" w:rsidR="008C746B" w:rsidRPr="00D305C3" w:rsidRDefault="008C746B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(resa ai sensi degli arti. 46 e 47 del D.P.R. 28 dicembre 2000 n. 445 e s.m.i.)</w:t>
      </w:r>
    </w:p>
    <w:p w14:paraId="04A38852" w14:textId="77777777" w:rsidR="00A30DB6" w:rsidRPr="00D305C3" w:rsidRDefault="00A30DB6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119"/>
      </w:tblGrid>
      <w:tr w:rsidR="00A30DB6" w:rsidRPr="00D305C3" w14:paraId="42CE0CEB" w14:textId="77777777" w:rsidTr="000C089C">
        <w:trPr>
          <w:trHeight w:val="633"/>
        </w:trPr>
        <w:tc>
          <w:tcPr>
            <w:tcW w:w="1961" w:type="dxa"/>
          </w:tcPr>
          <w:p w14:paraId="19F8D5E2" w14:textId="77777777" w:rsidR="00A30DB6" w:rsidRPr="00D305C3" w:rsidRDefault="00A30DB6" w:rsidP="000C089C">
            <w:pPr>
              <w:spacing w:before="120"/>
              <w:jc w:val="both"/>
              <w:rPr>
                <w:rFonts w:ascii="Garamond" w:hAnsi="Garamond" w:cs="Arial"/>
                <w:sz w:val="20"/>
              </w:rPr>
            </w:pPr>
            <w:r w:rsidRPr="00D305C3">
              <w:rPr>
                <w:rFonts w:ascii="Garamond" w:hAnsi="Garamond" w:cs="Arial"/>
                <w:sz w:val="20"/>
              </w:rPr>
              <w:t xml:space="preserve">Il/La sottoscritto/a </w:t>
            </w:r>
          </w:p>
        </w:tc>
        <w:tc>
          <w:tcPr>
            <w:tcW w:w="8119" w:type="dxa"/>
          </w:tcPr>
          <w:p w14:paraId="7A31EBD5" w14:textId="77777777" w:rsidR="00A30DB6" w:rsidRDefault="00A30DB6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07930732" w14:textId="2AC3D593" w:rsidR="00E921FD" w:rsidRDefault="00E921F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</w:t>
            </w:r>
          </w:p>
          <w:p w14:paraId="2E87CCAD" w14:textId="77777777" w:rsidR="00E921FD" w:rsidRDefault="00E921F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31F05B49" w14:textId="77777777" w:rsidR="00C05396" w:rsidRPr="00D305C3" w:rsidRDefault="00C05396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68313513" w14:textId="199516A9" w:rsidR="00296AA8" w:rsidRPr="00D305C3" w:rsidRDefault="00296AA8" w:rsidP="000C089C">
            <w:pP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B65D9D" w:rsidRPr="00D305C3" w14:paraId="6C3E450C" w14:textId="77777777" w:rsidTr="00137778">
        <w:trPr>
          <w:trHeight w:val="633"/>
        </w:trPr>
        <w:tc>
          <w:tcPr>
            <w:tcW w:w="10080" w:type="dxa"/>
            <w:gridSpan w:val="2"/>
          </w:tcPr>
          <w:p w14:paraId="35E5423E" w14:textId="6BE5AB91" w:rsidR="00B65D9D" w:rsidRDefault="00B65D9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nato/a___________________il ___________________ C.F.___</w:t>
            </w:r>
            <w:r w:rsidR="008114E6">
              <w:rPr>
                <w:rFonts w:ascii="Garamond" w:hAnsi="Garamond" w:cs="Arial"/>
                <w:sz w:val="20"/>
              </w:rPr>
              <w:t>____________________P.IVA_____________________</w:t>
            </w:r>
          </w:p>
          <w:p w14:paraId="2CD7C21B" w14:textId="7E9E1131" w:rsidR="00E921FD" w:rsidRDefault="00E921F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296AA8" w:rsidRPr="00D305C3" w14:paraId="20C9C816" w14:textId="77777777" w:rsidTr="000C089C">
        <w:trPr>
          <w:trHeight w:val="633"/>
        </w:trPr>
        <w:tc>
          <w:tcPr>
            <w:tcW w:w="1961" w:type="dxa"/>
          </w:tcPr>
          <w:p w14:paraId="04DE06B6" w14:textId="7FFBDFCA" w:rsidR="00296AA8" w:rsidRPr="00214144" w:rsidRDefault="008F2805" w:rsidP="000C089C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ABORATORIO</w:t>
            </w:r>
            <w:r w:rsidR="00296AA8" w:rsidRPr="00214144">
              <w:rPr>
                <w:rFonts w:ascii="Garamond" w:hAnsi="Garamond" w:cs="Arial"/>
                <w:sz w:val="18"/>
                <w:szCs w:val="18"/>
              </w:rPr>
              <w:t xml:space="preserve"> PER IL QUALE SI PRESENTA DOMANDA</w:t>
            </w:r>
          </w:p>
        </w:tc>
        <w:tc>
          <w:tcPr>
            <w:tcW w:w="8119" w:type="dxa"/>
          </w:tcPr>
          <w:p w14:paraId="0DF73126" w14:textId="38A686FE" w:rsidR="00296AA8" w:rsidRDefault="008F2805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(indicare numero progressivo come da Allegato A</w:t>
            </w:r>
            <w:r w:rsidR="00A12AC1">
              <w:rPr>
                <w:rFonts w:ascii="Garamond" w:hAnsi="Garamond" w:cs="Arial"/>
                <w:sz w:val="20"/>
              </w:rPr>
              <w:t xml:space="preserve"> e denominazione per esteso)</w:t>
            </w:r>
          </w:p>
          <w:p w14:paraId="268363B6" w14:textId="2BA51300" w:rsidR="00E921FD" w:rsidRDefault="00E921F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</w:t>
            </w:r>
            <w:r w:rsidR="00276814">
              <w:rPr>
                <w:rFonts w:ascii="Garamond" w:hAnsi="Garamond" w:cs="Arial"/>
                <w:sz w:val="20"/>
              </w:rPr>
              <w:t>_____________________________________</w:t>
            </w:r>
          </w:p>
          <w:p w14:paraId="6D8F6A5D" w14:textId="77777777" w:rsidR="00E921FD" w:rsidRDefault="00E921FD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54B437B4" w14:textId="17862E97" w:rsidR="00C05396" w:rsidRPr="00D305C3" w:rsidRDefault="00C05396" w:rsidP="000C089C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04D56E6E" w14:textId="33AA4770" w:rsidR="00E916EC" w:rsidRDefault="00E916EC" w:rsidP="005103C2">
      <w:pPr>
        <w:pStyle w:val="Corpodeltesto3"/>
        <w:spacing w:after="240"/>
        <w:jc w:val="center"/>
        <w:rPr>
          <w:rFonts w:ascii="Garamond" w:hAnsi="Garamond" w:cs="Arial"/>
          <w:b/>
          <w:sz w:val="24"/>
          <w:szCs w:val="24"/>
        </w:rPr>
      </w:pPr>
    </w:p>
    <w:p w14:paraId="60C0CE46" w14:textId="77777777" w:rsidR="005103C2" w:rsidRPr="00E916EC" w:rsidRDefault="00A30DB6" w:rsidP="005103C2">
      <w:pPr>
        <w:pStyle w:val="Corpodeltesto3"/>
        <w:spacing w:after="240"/>
        <w:jc w:val="center"/>
        <w:rPr>
          <w:rFonts w:ascii="Garamond" w:hAnsi="Garamond" w:cs="Arial"/>
          <w:b/>
          <w:sz w:val="24"/>
          <w:szCs w:val="24"/>
        </w:rPr>
      </w:pPr>
      <w:r w:rsidRPr="00E916EC">
        <w:rPr>
          <w:rFonts w:ascii="Garamond" w:hAnsi="Garamond" w:cs="Arial"/>
          <w:b/>
          <w:sz w:val="24"/>
          <w:szCs w:val="24"/>
        </w:rPr>
        <w:t>D I C H I A R A</w:t>
      </w:r>
    </w:p>
    <w:p w14:paraId="2B1D9AAD" w14:textId="5FB62ACB" w:rsidR="00AD4640" w:rsidRPr="005103C2" w:rsidRDefault="00AD4640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  <w:r w:rsidRPr="00D305C3">
        <w:rPr>
          <w:rFonts w:ascii="Garamond" w:hAnsi="Garamond" w:cs="Arial"/>
          <w:b/>
          <w:bCs/>
          <w:sz w:val="20"/>
        </w:rPr>
        <w:t>di essere in possesso dei seguenti requisiti e titoli richiesti dal Bando (dal più recente al meno recente):</w:t>
      </w: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820"/>
      </w:tblGrid>
      <w:tr w:rsidR="00D369A2" w:rsidRPr="00D305C3" w14:paraId="25108C00" w14:textId="77777777" w:rsidTr="000C089C">
        <w:trPr>
          <w:trHeight w:val="1330"/>
        </w:trPr>
        <w:tc>
          <w:tcPr>
            <w:tcW w:w="4260" w:type="dxa"/>
          </w:tcPr>
          <w:p w14:paraId="34DC2550" w14:textId="73AEBE6D" w:rsidR="00D369A2" w:rsidRPr="00D305C3" w:rsidRDefault="000E7B66" w:rsidP="00E93E3B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 xml:space="preserve">1) </w:t>
            </w:r>
            <w:r w:rsidR="00E93E3B">
              <w:rPr>
                <w:rFonts w:ascii="Garamond" w:hAnsi="Garamond"/>
                <w:sz w:val="20"/>
                <w:szCs w:val="20"/>
                <w:lang w:eastAsia="ar-SA"/>
              </w:rPr>
              <w:t>Congruità delle esperienze curriculari con l'attività prevista</w:t>
            </w:r>
          </w:p>
        </w:tc>
        <w:tc>
          <w:tcPr>
            <w:tcW w:w="5820" w:type="dxa"/>
          </w:tcPr>
          <w:p w14:paraId="073A0C96" w14:textId="2B2484D4" w:rsidR="00E93E3B" w:rsidRDefault="00FB1241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Es: </w:t>
            </w:r>
            <w:r w:rsidR="00A70E0D" w:rsidRPr="00D305C3">
              <w:rPr>
                <w:rFonts w:ascii="Garamond" w:hAnsi="Garamond" w:cs="Arial"/>
                <w:b/>
                <w:sz w:val="16"/>
                <w:szCs w:val="16"/>
              </w:rPr>
              <w:t>LAUREA</w:t>
            </w:r>
            <w:r w:rsidR="00E93E3B">
              <w:rPr>
                <w:rFonts w:ascii="Garamond" w:hAnsi="Garamond" w:cs="Arial"/>
                <w:b/>
                <w:sz w:val="16"/>
                <w:szCs w:val="16"/>
              </w:rPr>
              <w:t xml:space="preserve">/DOTTORATO/MASTER/CORSO </w:t>
            </w:r>
            <w:r w:rsidR="00254D33">
              <w:rPr>
                <w:rFonts w:ascii="Garamond" w:hAnsi="Garamond" w:cs="Arial"/>
                <w:b/>
                <w:sz w:val="16"/>
                <w:szCs w:val="16"/>
              </w:rPr>
              <w:t xml:space="preserve">DI PERFEZIONAMENTO O </w:t>
            </w:r>
            <w:r w:rsidR="00E93E3B">
              <w:rPr>
                <w:rFonts w:ascii="Garamond" w:hAnsi="Garamond" w:cs="Arial"/>
                <w:b/>
                <w:sz w:val="16"/>
                <w:szCs w:val="16"/>
              </w:rPr>
              <w:t>SPECIALIZZAZIONE</w:t>
            </w:r>
            <w:r w:rsidR="00B104F4">
              <w:rPr>
                <w:rFonts w:ascii="Garamond" w:hAnsi="Garamond" w:cs="Arial"/>
                <w:b/>
                <w:sz w:val="16"/>
                <w:szCs w:val="16"/>
              </w:rPr>
              <w:t>/BORSA O ASSEGNO DI RICERCA...</w:t>
            </w:r>
            <w:r w:rsidR="00E93E3B">
              <w:rPr>
                <w:rFonts w:ascii="Garamond" w:hAnsi="Garamond" w:cs="Arial"/>
                <w:b/>
                <w:sz w:val="16"/>
                <w:szCs w:val="16"/>
              </w:rPr>
              <w:t xml:space="preserve"> (specificarli tutti)</w:t>
            </w:r>
          </w:p>
          <w:p w14:paraId="7C904846" w14:textId="26EA57E1" w:rsidR="00D369A2" w:rsidRPr="00D305C3" w:rsidRDefault="00A70E0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 xml:space="preserve"> IN</w:t>
            </w:r>
            <w:r w:rsidR="00D369A2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</w:t>
            </w:r>
          </w:p>
          <w:p w14:paraId="463199F1" w14:textId="01E97D01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</w:t>
            </w:r>
            <w:r w:rsidR="00B104F4">
              <w:rPr>
                <w:rFonts w:ascii="Garamond" w:hAnsi="Garamond" w:cs="Arial"/>
                <w:sz w:val="18"/>
                <w:szCs w:val="18"/>
              </w:rPr>
              <w:t>onseguito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 xml:space="preserve"> il________________________________________</w:t>
            </w:r>
          </w:p>
          <w:p w14:paraId="77EB9DC5" w14:textId="48C876E9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resso ____________________________________________</w:t>
            </w:r>
          </w:p>
        </w:tc>
      </w:tr>
      <w:tr w:rsidR="002E5368" w:rsidRPr="00D305C3" w14:paraId="192EEB0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4A1B8F8" w14:textId="51512D1C" w:rsidR="00E93E3B" w:rsidRDefault="00E93E3B" w:rsidP="000C089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>2) Esperienze scien</w:t>
            </w:r>
            <w:r w:rsidR="00AF69C4">
              <w:rPr>
                <w:rFonts w:ascii="Garamond" w:hAnsi="Garamond"/>
                <w:sz w:val="20"/>
                <w:szCs w:val="20"/>
                <w:lang w:eastAsia="ar-SA"/>
              </w:rPr>
              <w:t>tifiche nel settore</w:t>
            </w:r>
            <w:r>
              <w:rPr>
                <w:rFonts w:ascii="Garamond" w:hAnsi="Garamond"/>
                <w:sz w:val="20"/>
                <w:szCs w:val="20"/>
                <w:lang w:eastAsia="ar-SA"/>
              </w:rPr>
              <w:t>.</w:t>
            </w:r>
          </w:p>
          <w:p w14:paraId="64FA50F8" w14:textId="41F48284" w:rsidR="002E5368" w:rsidRPr="00E93E3B" w:rsidRDefault="00E93E3B" w:rsidP="00CF7E6D">
            <w:pPr>
              <w:tabs>
                <w:tab w:val="left" w:pos="1039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E93E3B">
              <w:rPr>
                <w:rFonts w:ascii="Garamond" w:hAnsi="Garamond"/>
                <w:sz w:val="20"/>
                <w:szCs w:val="20"/>
              </w:rPr>
              <w:t>Per quanto riguarda le</w:t>
            </w:r>
            <w:r w:rsidR="00CF7E6D">
              <w:rPr>
                <w:rFonts w:ascii="Garamond" w:hAnsi="Garamond"/>
                <w:sz w:val="20"/>
                <w:szCs w:val="20"/>
              </w:rPr>
              <w:t xml:space="preserve"> pubblicazioni indicare</w:t>
            </w:r>
            <w:r w:rsidRPr="00E93E3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F7E6D" w:rsidRPr="00CF7E6D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obbligatoriamente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t xml:space="preserve">: Volume 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B"/>
            </w:r>
            <w:r w:rsidR="00CF7E6D" w:rsidRPr="00CF7E6D">
              <w:rPr>
                <w:rFonts w:ascii="Garamond" w:hAnsi="Garamond"/>
                <w:sz w:val="20"/>
                <w:szCs w:val="20"/>
              </w:rPr>
              <w:t>Autore A, Autore B (anno), titolo volume, luogo, casa editrice, pag.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D"/>
            </w:r>
            <w:r w:rsidR="00CF7E6D" w:rsidRPr="00CF7E6D">
              <w:rPr>
                <w:rFonts w:ascii="Garamond" w:hAnsi="Garamond"/>
                <w:sz w:val="20"/>
                <w:szCs w:val="20"/>
              </w:rPr>
              <w:t>,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t xml:space="preserve"> Articolo 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B"/>
            </w:r>
            <w:r w:rsidR="00CF7E6D" w:rsidRPr="00CF7E6D">
              <w:rPr>
                <w:rFonts w:ascii="Garamond" w:hAnsi="Garamond"/>
                <w:sz w:val="20"/>
                <w:szCs w:val="20"/>
              </w:rPr>
              <w:t>Autore A, Autore B (anno), titolo articolo, titolo rivista, volume, pag.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D"/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t xml:space="preserve">, Curatela 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B"/>
            </w:r>
            <w:r w:rsidR="00CF7E6D" w:rsidRPr="00CF7E6D">
              <w:rPr>
                <w:rFonts w:ascii="Garamond" w:hAnsi="Garamond"/>
                <w:sz w:val="20"/>
                <w:szCs w:val="20"/>
              </w:rPr>
              <w:t>Autore A, Autore B (anno), titolo capitolo, titolo volume, luogo, casa editrice, pag. del capitolo</w:t>
            </w:r>
            <w:r w:rsidR="00CF7E6D" w:rsidRPr="00CF7E6D">
              <w:rPr>
                <w:rFonts w:ascii="Garamond" w:hAnsi="Garamond"/>
                <w:b/>
                <w:sz w:val="20"/>
                <w:szCs w:val="20"/>
              </w:rPr>
              <w:sym w:font="Symbol" w:char="F05D"/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9BF4721" w14:textId="035A79DD" w:rsidR="002E5368" w:rsidRDefault="00FB1241" w:rsidP="002E5368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 xml:space="preserve">Es.: </w:t>
            </w:r>
            <w:r w:rsidRPr="00FB1241">
              <w:rPr>
                <w:rFonts w:ascii="Garamond" w:hAnsi="Garamond" w:cs="Arial"/>
                <w:b/>
                <w:sz w:val="16"/>
                <w:szCs w:val="16"/>
              </w:rPr>
              <w:t>PUBBLICAZIONE IN VOLUME ITA O STRANIERO, ARTICOLO SU VOL</w:t>
            </w:r>
            <w:r w:rsidR="00B104F4">
              <w:rPr>
                <w:rFonts w:ascii="Garamond" w:hAnsi="Garamond" w:cs="Arial"/>
                <w:b/>
                <w:sz w:val="16"/>
                <w:szCs w:val="16"/>
              </w:rPr>
              <w:t>UME ITA O STRANIERO, ATTI CONVEGNI, ATTI</w:t>
            </w:r>
            <w:r w:rsidRPr="00FB1241">
              <w:rPr>
                <w:rFonts w:ascii="Garamond" w:hAnsi="Garamond" w:cs="Arial"/>
                <w:b/>
                <w:sz w:val="16"/>
                <w:szCs w:val="16"/>
              </w:rPr>
              <w:t xml:space="preserve"> RIVISTE SPECIALIZZATE ITA O ESTERO</w:t>
            </w:r>
          </w:p>
          <w:p w14:paraId="2B41DFAE" w14:textId="1A189F26" w:rsidR="00FB1241" w:rsidRPr="00FB1241" w:rsidRDefault="00FB1241" w:rsidP="002E5368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E5368" w:rsidRPr="00D305C3" w14:paraId="4A4ADF4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099063DF" w14:textId="3D509440" w:rsidR="002E5368" w:rsidRPr="00D305C3" w:rsidRDefault="00FB1241" w:rsidP="00ED5EF4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sz w:val="20"/>
                <w:szCs w:val="20"/>
                <w:lang w:eastAsia="ar-SA"/>
              </w:rPr>
              <w:t xml:space="preserve">3) Esperienze professionali nel settore 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3AC6E0DC" w14:textId="2629C2D7" w:rsidR="002E5368" w:rsidRDefault="00FB1241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Es.: EXTRAUNIVERSITARIE, COMPRESE DO</w:t>
            </w:r>
            <w:r w:rsidR="00254D33">
              <w:rPr>
                <w:rFonts w:ascii="Garamond" w:hAnsi="Garamond" w:cs="Arial"/>
                <w:b/>
                <w:sz w:val="16"/>
                <w:szCs w:val="16"/>
              </w:rPr>
              <w:t>CENZE A SCUOLA E ANNI DI LAVORO</w:t>
            </w:r>
            <w:r w:rsidR="004A78CC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</w:t>
            </w:r>
            <w:r>
              <w:rPr>
                <w:rFonts w:ascii="Garamond" w:hAnsi="Garamond" w:cs="Arial"/>
                <w:b/>
                <w:sz w:val="16"/>
                <w:szCs w:val="16"/>
              </w:rPr>
              <w:t>____________________________</w:t>
            </w:r>
          </w:p>
          <w:p w14:paraId="03540B87" w14:textId="60274559" w:rsidR="00FB1241" w:rsidRPr="00D305C3" w:rsidRDefault="00FB1241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412AC9" w:rsidRPr="00D305C3" w14:paraId="3C54DD1F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08BE2067" w14:textId="51CDF7D5" w:rsidR="00412AC9" w:rsidRPr="00D305C3" w:rsidRDefault="00412AC9" w:rsidP="00FB1241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t xml:space="preserve">4) </w:t>
            </w:r>
            <w:r w:rsidR="00AF69C4">
              <w:rPr>
                <w:rFonts w:ascii="Garamond" w:hAnsi="Garamond"/>
                <w:sz w:val="20"/>
                <w:szCs w:val="20"/>
                <w:lang w:eastAsia="ar-SA"/>
              </w:rPr>
              <w:t>Esperienze in campo di formazione</w:t>
            </w:r>
            <w:r w:rsidR="00FB1241">
              <w:rPr>
                <w:rFonts w:ascii="Garamond" w:hAnsi="Garamond"/>
                <w:sz w:val="20"/>
                <w:szCs w:val="20"/>
                <w:lang w:eastAsia="ar-SA"/>
              </w:rPr>
              <w:t xml:space="preserve"> e conduzione di laboratori universitari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0EDC2BF" w14:textId="30255D9F" w:rsidR="00412AC9" w:rsidRPr="00D305C3" w:rsidRDefault="00FB1241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Specificar</w:t>
            </w:r>
            <w:r w:rsidR="00C37E65">
              <w:rPr>
                <w:rFonts w:ascii="Garamond" w:hAnsi="Garamond" w:cs="Arial"/>
                <w:b/>
                <w:sz w:val="16"/>
                <w:szCs w:val="16"/>
              </w:rPr>
              <w:t xml:space="preserve">e </w:t>
            </w:r>
            <w:r w:rsidR="007201A4">
              <w:rPr>
                <w:rFonts w:ascii="Garamond" w:hAnsi="Garamond" w:cs="Arial"/>
                <w:b/>
                <w:sz w:val="16"/>
                <w:szCs w:val="16"/>
              </w:rPr>
              <w:t xml:space="preserve">Anno Accademico, Titolo, tipologia </w:t>
            </w:r>
            <w:bookmarkStart w:id="0" w:name="_GoBack"/>
            <w:bookmarkEnd w:id="0"/>
            <w:r w:rsidR="004A78CC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138F54" w14:textId="2E4C435F" w:rsidR="00D369A2" w:rsidRPr="00D305C3" w:rsidRDefault="00D369A2" w:rsidP="00D369A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</w:t>
      </w:r>
    </w:p>
    <w:p w14:paraId="0B6E6D8C" w14:textId="77777777" w:rsidR="00D369A2" w:rsidRPr="00D305C3" w:rsidRDefault="00D369A2" w:rsidP="00D369A2">
      <w:pPr>
        <w:pStyle w:val="Corpodeltesto3"/>
        <w:spacing w:after="0"/>
        <w:jc w:val="both"/>
        <w:rPr>
          <w:rFonts w:ascii="Garamond" w:hAnsi="Garamond" w:cs="Arial"/>
        </w:rPr>
      </w:pPr>
    </w:p>
    <w:p w14:paraId="576DD97E" w14:textId="77777777" w:rsidR="00D369A2" w:rsidRPr="00D305C3" w:rsidRDefault="00D369A2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  <w:r w:rsidRPr="00D305C3">
        <w:rPr>
          <w:rFonts w:ascii="Garamond" w:hAnsi="Garamond" w:cs="Arial"/>
          <w:sz w:val="18"/>
          <w:szCs w:val="18"/>
        </w:rPr>
        <w:t xml:space="preserve">Il sottoscritto consente, con la presente, il trattamento dei propri dati personali, nel rispetto dell’art. 13 del D.Lgs. 30 giugno 2003 n. 196, per lo svolgimento di tutte le procedure concorsuali e per le finalità inerenti alla gestione dell’eventuale rapporto conseguente alle stesse. </w:t>
      </w:r>
      <w:r w:rsidRPr="00D305C3">
        <w:rPr>
          <w:rFonts w:ascii="Garamond" w:hAnsi="Garamond" w:cs="Arial"/>
          <w:sz w:val="18"/>
          <w:szCs w:val="18"/>
        </w:rPr>
        <w:lastRenderedPageBreak/>
        <w:t xml:space="preserve">Il sottoscritto è altresì a conoscenza di poter esercitare, in ogni momento, il diritto di accesso, rettifica, aggiornamento e cancellazione dei dati forniti. </w:t>
      </w:r>
    </w:p>
    <w:p w14:paraId="00E3EB7E" w14:textId="77777777" w:rsidR="00FC3D8D" w:rsidRPr="00D305C3" w:rsidRDefault="00FC3D8D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</w:p>
    <w:p w14:paraId="39ACCDF9" w14:textId="7284A865" w:rsidR="00C64C0C" w:rsidRPr="00D305C3" w:rsidRDefault="00FC3D8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  <w:r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>Il s</w:t>
      </w:r>
      <w:r w:rsidR="00C64C0C"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 xml:space="preserve">ottoscritto, consapevole delle sanzioni penali richiamate dall'art. 76 del D.P.R. 28/12/2000 n. 445 e s.m.i., in caso </w:t>
      </w:r>
      <w:r w:rsidR="00C64C0C" w:rsidRPr="00D305C3">
        <w:rPr>
          <w:rStyle w:val="CharacterStyle1"/>
          <w:rFonts w:ascii="Garamond" w:hAnsi="Garamond" w:cs="Arial"/>
          <w:spacing w:val="6"/>
          <w:sz w:val="18"/>
          <w:szCs w:val="18"/>
        </w:rPr>
        <w:t xml:space="preserve">di dichiarazioni mendaci e della decadenza dei benefici eventualmente conseguenti al </w:t>
      </w:r>
      <w:r w:rsidR="00C64C0C" w:rsidRPr="00D305C3">
        <w:rPr>
          <w:rStyle w:val="CharacterStyle1"/>
          <w:rFonts w:ascii="Garamond" w:hAnsi="Garamond" w:cs="Arial"/>
          <w:spacing w:val="-3"/>
          <w:sz w:val="18"/>
          <w:szCs w:val="18"/>
        </w:rPr>
        <w:t xml:space="preserve">provvedimento emanato sulla base di dichiarazioni non veritiere, di cui all'art. 75, del D.P.R. </w:t>
      </w:r>
      <w:r w:rsidR="00C64C0C" w:rsidRPr="00D305C3">
        <w:rPr>
          <w:rStyle w:val="CharacterStyle1"/>
          <w:rFonts w:ascii="Garamond" w:hAnsi="Garamond" w:cs="Arial"/>
          <w:spacing w:val="3"/>
          <w:sz w:val="18"/>
          <w:szCs w:val="18"/>
        </w:rPr>
        <w:t xml:space="preserve">28/12/2000 n. 445, ai sensi e per gli effetti degli articoli 46 e 47 del citato D.P.R. 445/2000 e s.m.i., sotto la </w:t>
      </w:r>
      <w:r w:rsidR="00C64C0C" w:rsidRPr="00D305C3">
        <w:rPr>
          <w:rStyle w:val="CharacterStyle1"/>
          <w:rFonts w:ascii="Garamond" w:hAnsi="Garamond" w:cs="Arial"/>
          <w:sz w:val="18"/>
          <w:szCs w:val="18"/>
        </w:rPr>
        <w:t>propria responsabilità dichiara che quanto indicato nel presente documento corrisponde a piena verità.</w:t>
      </w:r>
    </w:p>
    <w:p w14:paraId="4EF2AE00" w14:textId="77777777" w:rsidR="00865E5D" w:rsidRPr="00D305C3" w:rsidRDefault="00865E5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</w:p>
    <w:p w14:paraId="245BFEF1" w14:textId="77777777" w:rsidR="00C64C0C" w:rsidRPr="00D305C3" w:rsidRDefault="00C64C0C" w:rsidP="00C64C0C">
      <w:pPr>
        <w:jc w:val="both"/>
        <w:rPr>
          <w:rFonts w:ascii="Garamond" w:hAnsi="Garamond" w:cs="Arial"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Data, __________ </w:t>
      </w:r>
    </w:p>
    <w:p w14:paraId="78502FC0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b/>
          <w:sz w:val="20"/>
          <w:szCs w:val="20"/>
        </w:rPr>
        <w:t>Il Candidato</w:t>
      </w:r>
    </w:p>
    <w:p w14:paraId="3744CE8A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</w:p>
    <w:p w14:paraId="65B44C49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____________________________ </w:t>
      </w:r>
    </w:p>
    <w:p w14:paraId="2C3D9483" w14:textId="77777777" w:rsidR="00D369A2" w:rsidRPr="00D305C3" w:rsidRDefault="00D369A2" w:rsidP="00D369A2">
      <w:pPr>
        <w:pStyle w:val="Corpodeltesto1"/>
        <w:tabs>
          <w:tab w:val="left" w:pos="0"/>
        </w:tabs>
        <w:spacing w:line="240" w:lineRule="exact"/>
        <w:ind w:left="62"/>
        <w:jc w:val="left"/>
        <w:rPr>
          <w:rFonts w:ascii="Garamond" w:hAnsi="Garamond" w:cs="Arial"/>
          <w:sz w:val="20"/>
        </w:rPr>
      </w:pPr>
    </w:p>
    <w:sectPr w:rsidR="00D369A2" w:rsidRPr="00D305C3" w:rsidSect="00865E5D">
      <w:headerReference w:type="default" r:id="rId9"/>
      <w:footerReference w:type="default" r:id="rId10"/>
      <w:pgSz w:w="11900" w:h="16840"/>
      <w:pgMar w:top="28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5CD9" w14:textId="77777777" w:rsidR="00495F41" w:rsidRDefault="00495F41" w:rsidP="00C761A6">
      <w:r>
        <w:separator/>
      </w:r>
    </w:p>
  </w:endnote>
  <w:endnote w:type="continuationSeparator" w:id="0">
    <w:p w14:paraId="72C40BAF" w14:textId="77777777" w:rsidR="00495F41" w:rsidRDefault="00495F4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47B2DF89" w:rsidR="000C089C" w:rsidRDefault="000C089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0AF5AB8F" w14:textId="010B9B09" w:rsidR="000C089C" w:rsidRPr="00EF7944" w:rsidRDefault="000C089C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72E0" w14:textId="77777777" w:rsidR="00495F41" w:rsidRDefault="00495F41" w:rsidP="00C761A6">
      <w:r>
        <w:separator/>
      </w:r>
    </w:p>
  </w:footnote>
  <w:footnote w:type="continuationSeparator" w:id="0">
    <w:p w14:paraId="24A5DB63" w14:textId="77777777" w:rsidR="00495F41" w:rsidRDefault="00495F4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43B5EF73" w:rsidR="000C089C" w:rsidRDefault="000C089C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</w:abstractNum>
  <w:abstractNum w:abstractNumId="1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2CED"/>
    <w:rsid w:val="00025442"/>
    <w:rsid w:val="00054BEA"/>
    <w:rsid w:val="00061876"/>
    <w:rsid w:val="000822EA"/>
    <w:rsid w:val="00090339"/>
    <w:rsid w:val="000B18E0"/>
    <w:rsid w:val="000B1CBD"/>
    <w:rsid w:val="000B5577"/>
    <w:rsid w:val="000B70DA"/>
    <w:rsid w:val="000B7510"/>
    <w:rsid w:val="000C0449"/>
    <w:rsid w:val="000C089C"/>
    <w:rsid w:val="000C3139"/>
    <w:rsid w:val="000C6A7E"/>
    <w:rsid w:val="000E37E8"/>
    <w:rsid w:val="000E7B66"/>
    <w:rsid w:val="000F774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A5A47"/>
    <w:rsid w:val="001B3E89"/>
    <w:rsid w:val="001C0B41"/>
    <w:rsid w:val="001F6492"/>
    <w:rsid w:val="002036AA"/>
    <w:rsid w:val="002051B3"/>
    <w:rsid w:val="002054CF"/>
    <w:rsid w:val="002054D1"/>
    <w:rsid w:val="0021246D"/>
    <w:rsid w:val="00214144"/>
    <w:rsid w:val="0021580A"/>
    <w:rsid w:val="00217641"/>
    <w:rsid w:val="0022092B"/>
    <w:rsid w:val="002226C2"/>
    <w:rsid w:val="002405D0"/>
    <w:rsid w:val="00241BAC"/>
    <w:rsid w:val="0024758C"/>
    <w:rsid w:val="00254D33"/>
    <w:rsid w:val="002716BD"/>
    <w:rsid w:val="00273228"/>
    <w:rsid w:val="00276814"/>
    <w:rsid w:val="00277AF8"/>
    <w:rsid w:val="00280D1C"/>
    <w:rsid w:val="00296AA8"/>
    <w:rsid w:val="002A4856"/>
    <w:rsid w:val="002B505E"/>
    <w:rsid w:val="002B6536"/>
    <w:rsid w:val="002C0E39"/>
    <w:rsid w:val="002D24C1"/>
    <w:rsid w:val="002D25D7"/>
    <w:rsid w:val="002D6CC9"/>
    <w:rsid w:val="002E5368"/>
    <w:rsid w:val="002F1CD0"/>
    <w:rsid w:val="002F572D"/>
    <w:rsid w:val="002F7BEC"/>
    <w:rsid w:val="00311570"/>
    <w:rsid w:val="003150CE"/>
    <w:rsid w:val="0033299D"/>
    <w:rsid w:val="0033321F"/>
    <w:rsid w:val="00344DAC"/>
    <w:rsid w:val="00345CCD"/>
    <w:rsid w:val="00370D0C"/>
    <w:rsid w:val="003805AB"/>
    <w:rsid w:val="00381856"/>
    <w:rsid w:val="003841DE"/>
    <w:rsid w:val="00384D5E"/>
    <w:rsid w:val="003978CF"/>
    <w:rsid w:val="003A1BEB"/>
    <w:rsid w:val="003A68F5"/>
    <w:rsid w:val="003D7523"/>
    <w:rsid w:val="003E5CD7"/>
    <w:rsid w:val="0040389A"/>
    <w:rsid w:val="00406C2E"/>
    <w:rsid w:val="00410FA3"/>
    <w:rsid w:val="00412AC9"/>
    <w:rsid w:val="00416A0A"/>
    <w:rsid w:val="00423CA9"/>
    <w:rsid w:val="0042640E"/>
    <w:rsid w:val="004321D6"/>
    <w:rsid w:val="004378CE"/>
    <w:rsid w:val="0043790B"/>
    <w:rsid w:val="004460DF"/>
    <w:rsid w:val="004515E3"/>
    <w:rsid w:val="00464655"/>
    <w:rsid w:val="00475566"/>
    <w:rsid w:val="00481CCA"/>
    <w:rsid w:val="00484655"/>
    <w:rsid w:val="004905FF"/>
    <w:rsid w:val="00495F41"/>
    <w:rsid w:val="00497A81"/>
    <w:rsid w:val="004A78CC"/>
    <w:rsid w:val="004B1E2E"/>
    <w:rsid w:val="004B5CA8"/>
    <w:rsid w:val="004D454A"/>
    <w:rsid w:val="004D72B6"/>
    <w:rsid w:val="004E29DF"/>
    <w:rsid w:val="004E35CE"/>
    <w:rsid w:val="004F62A0"/>
    <w:rsid w:val="00500932"/>
    <w:rsid w:val="005070DA"/>
    <w:rsid w:val="005103C2"/>
    <w:rsid w:val="00516E05"/>
    <w:rsid w:val="00521564"/>
    <w:rsid w:val="00524657"/>
    <w:rsid w:val="00566D7B"/>
    <w:rsid w:val="005755DF"/>
    <w:rsid w:val="00587663"/>
    <w:rsid w:val="00590F42"/>
    <w:rsid w:val="005A259E"/>
    <w:rsid w:val="005A362E"/>
    <w:rsid w:val="005B4E8A"/>
    <w:rsid w:val="0060170C"/>
    <w:rsid w:val="00612840"/>
    <w:rsid w:val="006137B9"/>
    <w:rsid w:val="00630F88"/>
    <w:rsid w:val="00634BA1"/>
    <w:rsid w:val="0066077B"/>
    <w:rsid w:val="00660F48"/>
    <w:rsid w:val="00677C1B"/>
    <w:rsid w:val="00690FA8"/>
    <w:rsid w:val="006A091F"/>
    <w:rsid w:val="006A3C5C"/>
    <w:rsid w:val="006A6958"/>
    <w:rsid w:val="006A6C6C"/>
    <w:rsid w:val="006A7DDE"/>
    <w:rsid w:val="006B6861"/>
    <w:rsid w:val="006D04C7"/>
    <w:rsid w:val="006D14FB"/>
    <w:rsid w:val="006E4594"/>
    <w:rsid w:val="006E679B"/>
    <w:rsid w:val="006E6A62"/>
    <w:rsid w:val="006E6F4B"/>
    <w:rsid w:val="006F110D"/>
    <w:rsid w:val="007201A4"/>
    <w:rsid w:val="0072214A"/>
    <w:rsid w:val="00732DB9"/>
    <w:rsid w:val="007415A4"/>
    <w:rsid w:val="00747B2D"/>
    <w:rsid w:val="00750B34"/>
    <w:rsid w:val="00750F88"/>
    <w:rsid w:val="007527A5"/>
    <w:rsid w:val="00771E0C"/>
    <w:rsid w:val="00772D78"/>
    <w:rsid w:val="00773015"/>
    <w:rsid w:val="007814AC"/>
    <w:rsid w:val="007B1AC9"/>
    <w:rsid w:val="007B221B"/>
    <w:rsid w:val="007B7C15"/>
    <w:rsid w:val="007C42FB"/>
    <w:rsid w:val="007E1D09"/>
    <w:rsid w:val="007E6B29"/>
    <w:rsid w:val="007E7E77"/>
    <w:rsid w:val="007F2594"/>
    <w:rsid w:val="007F5830"/>
    <w:rsid w:val="0080311A"/>
    <w:rsid w:val="00805476"/>
    <w:rsid w:val="008114E6"/>
    <w:rsid w:val="00814587"/>
    <w:rsid w:val="0082383B"/>
    <w:rsid w:val="008249CE"/>
    <w:rsid w:val="00841E02"/>
    <w:rsid w:val="00857A50"/>
    <w:rsid w:val="008645D1"/>
    <w:rsid w:val="00865E5D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8F2805"/>
    <w:rsid w:val="008F44A6"/>
    <w:rsid w:val="00912EB8"/>
    <w:rsid w:val="009162EF"/>
    <w:rsid w:val="0092673C"/>
    <w:rsid w:val="0095186E"/>
    <w:rsid w:val="009650AC"/>
    <w:rsid w:val="00965D6F"/>
    <w:rsid w:val="00974CEF"/>
    <w:rsid w:val="009821C8"/>
    <w:rsid w:val="00982E14"/>
    <w:rsid w:val="00985452"/>
    <w:rsid w:val="009872B0"/>
    <w:rsid w:val="009927FA"/>
    <w:rsid w:val="00996561"/>
    <w:rsid w:val="009A31D4"/>
    <w:rsid w:val="009B1850"/>
    <w:rsid w:val="009C7067"/>
    <w:rsid w:val="009D49A7"/>
    <w:rsid w:val="009D7020"/>
    <w:rsid w:val="009E2714"/>
    <w:rsid w:val="009E2A82"/>
    <w:rsid w:val="009E3866"/>
    <w:rsid w:val="009E6279"/>
    <w:rsid w:val="009F48B5"/>
    <w:rsid w:val="00A07551"/>
    <w:rsid w:val="00A12AC1"/>
    <w:rsid w:val="00A30DB6"/>
    <w:rsid w:val="00A35B02"/>
    <w:rsid w:val="00A44F9E"/>
    <w:rsid w:val="00A50818"/>
    <w:rsid w:val="00A70E0D"/>
    <w:rsid w:val="00A908AA"/>
    <w:rsid w:val="00A936F9"/>
    <w:rsid w:val="00A95FE4"/>
    <w:rsid w:val="00AB08A5"/>
    <w:rsid w:val="00AB38BD"/>
    <w:rsid w:val="00AC5C52"/>
    <w:rsid w:val="00AD4640"/>
    <w:rsid w:val="00AF69C4"/>
    <w:rsid w:val="00B04A24"/>
    <w:rsid w:val="00B104F4"/>
    <w:rsid w:val="00B17FCC"/>
    <w:rsid w:val="00B27547"/>
    <w:rsid w:val="00B502C9"/>
    <w:rsid w:val="00B56EE5"/>
    <w:rsid w:val="00B63FB4"/>
    <w:rsid w:val="00B65D9D"/>
    <w:rsid w:val="00B761DA"/>
    <w:rsid w:val="00B76D89"/>
    <w:rsid w:val="00BA57AB"/>
    <w:rsid w:val="00BB20AB"/>
    <w:rsid w:val="00BB3A31"/>
    <w:rsid w:val="00BD0382"/>
    <w:rsid w:val="00BD0910"/>
    <w:rsid w:val="00BD0A0F"/>
    <w:rsid w:val="00BE40B7"/>
    <w:rsid w:val="00BF58A5"/>
    <w:rsid w:val="00C04B82"/>
    <w:rsid w:val="00C05396"/>
    <w:rsid w:val="00C1701D"/>
    <w:rsid w:val="00C263C0"/>
    <w:rsid w:val="00C31559"/>
    <w:rsid w:val="00C32EB2"/>
    <w:rsid w:val="00C37E65"/>
    <w:rsid w:val="00C40BC3"/>
    <w:rsid w:val="00C46618"/>
    <w:rsid w:val="00C475FC"/>
    <w:rsid w:val="00C62E81"/>
    <w:rsid w:val="00C64C0C"/>
    <w:rsid w:val="00C761A6"/>
    <w:rsid w:val="00C76EEB"/>
    <w:rsid w:val="00C92150"/>
    <w:rsid w:val="00CA11D4"/>
    <w:rsid w:val="00CB4275"/>
    <w:rsid w:val="00CC1187"/>
    <w:rsid w:val="00CC2FAC"/>
    <w:rsid w:val="00CC7AC3"/>
    <w:rsid w:val="00CD0F04"/>
    <w:rsid w:val="00CD7052"/>
    <w:rsid w:val="00CF1323"/>
    <w:rsid w:val="00CF68BB"/>
    <w:rsid w:val="00CF7E6D"/>
    <w:rsid w:val="00D173BF"/>
    <w:rsid w:val="00D305C3"/>
    <w:rsid w:val="00D31E7B"/>
    <w:rsid w:val="00D369A2"/>
    <w:rsid w:val="00D442E2"/>
    <w:rsid w:val="00D6165E"/>
    <w:rsid w:val="00D63918"/>
    <w:rsid w:val="00D92960"/>
    <w:rsid w:val="00D96381"/>
    <w:rsid w:val="00DA2A85"/>
    <w:rsid w:val="00DC518E"/>
    <w:rsid w:val="00DE282B"/>
    <w:rsid w:val="00E12D32"/>
    <w:rsid w:val="00E1409C"/>
    <w:rsid w:val="00E17FFE"/>
    <w:rsid w:val="00E40231"/>
    <w:rsid w:val="00E60FBF"/>
    <w:rsid w:val="00E6246C"/>
    <w:rsid w:val="00E821E0"/>
    <w:rsid w:val="00E83FF5"/>
    <w:rsid w:val="00E916EC"/>
    <w:rsid w:val="00E921FD"/>
    <w:rsid w:val="00E93E3B"/>
    <w:rsid w:val="00EA4881"/>
    <w:rsid w:val="00EB08F1"/>
    <w:rsid w:val="00EC6BA9"/>
    <w:rsid w:val="00ED5EF4"/>
    <w:rsid w:val="00EE70C1"/>
    <w:rsid w:val="00EF7944"/>
    <w:rsid w:val="00F027C0"/>
    <w:rsid w:val="00F20ADC"/>
    <w:rsid w:val="00F323B1"/>
    <w:rsid w:val="00F3665C"/>
    <w:rsid w:val="00F36F5E"/>
    <w:rsid w:val="00F67152"/>
    <w:rsid w:val="00F6728E"/>
    <w:rsid w:val="00F713D4"/>
    <w:rsid w:val="00F80C8A"/>
    <w:rsid w:val="00F821C3"/>
    <w:rsid w:val="00F82421"/>
    <w:rsid w:val="00F83060"/>
    <w:rsid w:val="00F91ED2"/>
    <w:rsid w:val="00F927D1"/>
    <w:rsid w:val="00F97F40"/>
    <w:rsid w:val="00FB1241"/>
    <w:rsid w:val="00FC3D8D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FAD74-D216-B441-9346-F09A60CC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tente della copia di valutazione di Office 2004</cp:lastModifiedBy>
  <cp:revision>14</cp:revision>
  <cp:lastPrinted>2022-06-01T11:13:00Z</cp:lastPrinted>
  <dcterms:created xsi:type="dcterms:W3CDTF">2023-05-04T14:02:00Z</dcterms:created>
  <dcterms:modified xsi:type="dcterms:W3CDTF">2023-05-16T12:30:00Z</dcterms:modified>
</cp:coreProperties>
</file>